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0366" w14:textId="77777777" w:rsidR="00783CE8" w:rsidRDefault="00783CE8" w:rsidP="00783CE8">
      <w:r>
        <w:rPr>
          <w:noProof/>
        </w:rPr>
        <mc:AlternateContent>
          <mc:Choice Requires="wps">
            <w:drawing>
              <wp:anchor distT="0" distB="0" distL="114300" distR="114300" simplePos="0" relativeHeight="251659264" behindDoc="0" locked="0" layoutInCell="1" allowOverlap="1" wp14:anchorId="4E05D635" wp14:editId="50F79D06">
                <wp:simplePos x="0" y="0"/>
                <wp:positionH relativeFrom="column">
                  <wp:posOffset>-69157</wp:posOffset>
                </wp:positionH>
                <wp:positionV relativeFrom="paragraph">
                  <wp:posOffset>-9781</wp:posOffset>
                </wp:positionV>
                <wp:extent cx="5905500" cy="8121906"/>
                <wp:effectExtent l="0" t="0" r="190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21906"/>
                        </a:xfrm>
                        <a:prstGeom prst="rect">
                          <a:avLst/>
                        </a:prstGeom>
                        <a:solidFill>
                          <a:srgbClr val="FFFFFF"/>
                        </a:solidFill>
                        <a:ln w="19050">
                          <a:solidFill>
                            <a:srgbClr val="000000"/>
                          </a:solidFill>
                          <a:miter lim="800000"/>
                          <a:headEnd/>
                          <a:tailEnd/>
                        </a:ln>
                      </wps:spPr>
                      <wps:txbx>
                        <w:txbxContent>
                          <w:p w14:paraId="10E54410" w14:textId="77777777" w:rsidR="00783CE8" w:rsidRDefault="005448B4" w:rsidP="00610FA3">
                            <w:pPr>
                              <w:spacing w:line="300" w:lineRule="exact"/>
                              <w:jc w:val="right"/>
                            </w:pPr>
                            <w:r>
                              <w:rPr>
                                <w:rFonts w:hint="eastAsia"/>
                              </w:rPr>
                              <w:t>（</w:t>
                            </w:r>
                            <w:r w:rsidR="00A35D07">
                              <w:rPr>
                                <w:rFonts w:hint="eastAsia"/>
                              </w:rPr>
                              <w:t>古物</w:t>
                            </w:r>
                            <w:r w:rsidR="00A35D07">
                              <w:t>営業</w:t>
                            </w:r>
                            <w:r>
                              <w:rPr>
                                <w:rFonts w:hint="eastAsia"/>
                              </w:rPr>
                              <w:t>役員</w:t>
                            </w:r>
                            <w:r w:rsidR="00783CE8">
                              <w:rPr>
                                <w:rFonts w:hint="eastAsia"/>
                              </w:rPr>
                              <w:t>用）</w:t>
                            </w:r>
                          </w:p>
                          <w:p w14:paraId="4670D17C" w14:textId="77777777" w:rsidR="00783CE8" w:rsidRDefault="00783CE8" w:rsidP="00610FA3">
                            <w:pPr>
                              <w:spacing w:line="300" w:lineRule="exact"/>
                              <w:jc w:val="right"/>
                            </w:pPr>
                          </w:p>
                          <w:p w14:paraId="71215A4F" w14:textId="77777777" w:rsidR="00783CE8" w:rsidRPr="00610FA3" w:rsidRDefault="00783CE8" w:rsidP="00610FA3">
                            <w:pPr>
                              <w:spacing w:line="300" w:lineRule="exact"/>
                              <w:jc w:val="center"/>
                              <w:rPr>
                                <w:sz w:val="28"/>
                              </w:rPr>
                            </w:pPr>
                            <w:r w:rsidRPr="00610FA3">
                              <w:rPr>
                                <w:rFonts w:hint="eastAsia"/>
                                <w:sz w:val="28"/>
                              </w:rPr>
                              <w:t>誓　約　書</w:t>
                            </w:r>
                          </w:p>
                          <w:p w14:paraId="279287DB" w14:textId="77777777" w:rsidR="00783CE8" w:rsidRDefault="00783CE8" w:rsidP="00610FA3">
                            <w:pPr>
                              <w:spacing w:line="300" w:lineRule="exact"/>
                            </w:pPr>
                          </w:p>
                          <w:p w14:paraId="3B72997A" w14:textId="77777777" w:rsidR="00783CE8" w:rsidRDefault="005448B4" w:rsidP="00610FA3">
                            <w:pPr>
                              <w:spacing w:line="300" w:lineRule="exact"/>
                              <w:ind w:firstLineChars="100" w:firstLine="227"/>
                            </w:pPr>
                            <w:r>
                              <w:rPr>
                                <w:rFonts w:hint="eastAsia"/>
                              </w:rPr>
                              <w:t>私は、古物営業法第４条第１号から第</w:t>
                            </w:r>
                            <w:r w:rsidR="00A35D07">
                              <w:rPr>
                                <w:rFonts w:hint="eastAsia"/>
                              </w:rPr>
                              <w:t>８</w:t>
                            </w:r>
                            <w:r w:rsidR="00783CE8">
                              <w:rPr>
                                <w:rFonts w:hint="eastAsia"/>
                              </w:rPr>
                              <w:t>号までに掲げる</w:t>
                            </w:r>
                          </w:p>
                          <w:p w14:paraId="3676AAA6" w14:textId="77777777" w:rsidR="00783CE8" w:rsidRDefault="00783CE8" w:rsidP="00610FA3">
                            <w:pPr>
                              <w:spacing w:line="300" w:lineRule="exact"/>
                              <w:ind w:firstLineChars="100" w:firstLine="227"/>
                            </w:pPr>
                          </w:p>
                          <w:p w14:paraId="017D672B" w14:textId="77777777" w:rsidR="00783CE8" w:rsidRDefault="00783CE8" w:rsidP="00A35D07">
                            <w:pPr>
                              <w:spacing w:line="240" w:lineRule="exact"/>
                            </w:pPr>
                            <w:r>
                              <w:rPr>
                                <w:rFonts w:hint="eastAsia"/>
                              </w:rPr>
                              <w:t xml:space="preserve">１　</w:t>
                            </w:r>
                            <w:r w:rsidR="00A35D07">
                              <w:rPr>
                                <w:rFonts w:hint="eastAsia"/>
                              </w:rPr>
                              <w:t>破産手続開始</w:t>
                            </w:r>
                            <w:r w:rsidR="00A35D07">
                              <w:t>の決定を受けて</w:t>
                            </w:r>
                            <w:r w:rsidR="00A35D07">
                              <w:rPr>
                                <w:rFonts w:hint="eastAsia"/>
                              </w:rPr>
                              <w:t>復権</w:t>
                            </w:r>
                            <w:r>
                              <w:rPr>
                                <w:rFonts w:hint="eastAsia"/>
                              </w:rPr>
                              <w:t>を得ない</w:t>
                            </w:r>
                            <w:r w:rsidR="00A35D07">
                              <w:rPr>
                                <w:rFonts w:hint="eastAsia"/>
                              </w:rPr>
                              <w:t>者</w:t>
                            </w:r>
                          </w:p>
                          <w:p w14:paraId="42EB8D53" w14:textId="77777777" w:rsidR="00783CE8" w:rsidRPr="00783CE8" w:rsidRDefault="00783CE8" w:rsidP="00A35D07">
                            <w:pPr>
                              <w:spacing w:line="240" w:lineRule="exact"/>
                            </w:pPr>
                          </w:p>
                          <w:p w14:paraId="6199858A" w14:textId="77777777" w:rsidR="00783CE8" w:rsidRDefault="00783CE8" w:rsidP="00A35D07">
                            <w:pPr>
                              <w:spacing w:line="240" w:lineRule="exact"/>
                              <w:ind w:left="227" w:hangingChars="100" w:hanging="227"/>
                            </w:pPr>
                            <w:r>
                              <w:rPr>
                                <w:rFonts w:hint="eastAsia"/>
                              </w:rPr>
                              <w:t>２　禁錮以上の刑に処せられ、又は第３１条に規定する罪若しくは刑法（明治４０年法律第４５号）</w:t>
                            </w:r>
                            <w:r w:rsidR="00610FA3">
                              <w:rPr>
                                <w:rFonts w:hint="eastAsia"/>
                              </w:rPr>
                              <w:t>第２３５条、</w:t>
                            </w:r>
                            <w:r>
                              <w:rPr>
                                <w:rFonts w:hint="eastAsia"/>
                              </w:rPr>
                              <w:t>第２４７条、第２５４条若しくは第２５６条第２項に規定する罪を犯して罰金の刑に処せられ、その執行を終</w:t>
                            </w:r>
                            <w:r w:rsidR="007E665D">
                              <w:rPr>
                                <w:rFonts w:hint="eastAsia"/>
                              </w:rPr>
                              <w:t>わり、又は執行を受けることのなくなつ</w:t>
                            </w:r>
                            <w:r>
                              <w:rPr>
                                <w:rFonts w:hint="eastAsia"/>
                              </w:rPr>
                              <w:t>た日から起算して５年を経過しない者</w:t>
                            </w:r>
                          </w:p>
                          <w:p w14:paraId="59A4E303" w14:textId="77777777" w:rsidR="00610FA3" w:rsidRDefault="00610FA3" w:rsidP="00A35D07">
                            <w:pPr>
                              <w:spacing w:line="240" w:lineRule="exact"/>
                              <w:ind w:left="227" w:hangingChars="100" w:hanging="227"/>
                            </w:pPr>
                          </w:p>
                          <w:p w14:paraId="25A5C8CD" w14:textId="77777777" w:rsidR="00610FA3" w:rsidRDefault="00610FA3" w:rsidP="00A35D07">
                            <w:pPr>
                              <w:spacing w:line="240" w:lineRule="exact"/>
                              <w:ind w:left="227" w:hangingChars="100" w:hanging="227"/>
                            </w:pPr>
                            <w:r>
                              <w:rPr>
                                <w:rFonts w:hint="eastAsia"/>
                              </w:rPr>
                              <w:t>３　集団的に、又は常習的に暴力的不法行為その他の罪に当たる違法な行為で国家公安委員会規則で定めるものを行うおそれがあると認めるに足りる相当な理由がある者</w:t>
                            </w:r>
                          </w:p>
                          <w:p w14:paraId="64152ABA" w14:textId="77777777" w:rsidR="00D124F7" w:rsidRDefault="00D124F7" w:rsidP="00A35D07">
                            <w:pPr>
                              <w:spacing w:line="240" w:lineRule="exact"/>
                              <w:ind w:left="227" w:hangingChars="100" w:hanging="227"/>
                            </w:pPr>
                          </w:p>
                          <w:p w14:paraId="1B14FBA3" w14:textId="77777777" w:rsidR="00610FA3" w:rsidRDefault="00610FA3" w:rsidP="00A35D07">
                            <w:pPr>
                              <w:spacing w:line="240" w:lineRule="exact"/>
                              <w:ind w:left="227" w:hangingChars="100" w:hanging="227"/>
                            </w:pPr>
                            <w:r>
                              <w:rPr>
                                <w:rFonts w:hint="eastAsia"/>
                              </w:rPr>
                              <w:t>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0F065C6F" w14:textId="77777777" w:rsidR="00783CE8" w:rsidRDefault="00783CE8" w:rsidP="00A35D07">
                            <w:pPr>
                              <w:spacing w:line="240" w:lineRule="exact"/>
                            </w:pPr>
                          </w:p>
                          <w:p w14:paraId="0214B4FE" w14:textId="77777777" w:rsidR="00783CE8" w:rsidRDefault="00D124F7" w:rsidP="00A35D07">
                            <w:pPr>
                              <w:spacing w:line="240" w:lineRule="exact"/>
                            </w:pPr>
                            <w:r>
                              <w:rPr>
                                <w:rFonts w:hint="eastAsia"/>
                              </w:rPr>
                              <w:t>５</w:t>
                            </w:r>
                            <w:r w:rsidR="00783CE8">
                              <w:rPr>
                                <w:rFonts w:hint="eastAsia"/>
                              </w:rPr>
                              <w:t xml:space="preserve">　住居の定まらない者</w:t>
                            </w:r>
                          </w:p>
                          <w:p w14:paraId="6F701D42" w14:textId="77777777" w:rsidR="00783CE8" w:rsidRPr="00D124F7" w:rsidRDefault="00783CE8" w:rsidP="00A35D07">
                            <w:pPr>
                              <w:spacing w:line="240" w:lineRule="exact"/>
                            </w:pPr>
                          </w:p>
                          <w:p w14:paraId="3B1F5488" w14:textId="77777777" w:rsidR="00783CE8" w:rsidRDefault="00D124F7" w:rsidP="00A35D07">
                            <w:pPr>
                              <w:spacing w:line="240" w:lineRule="exact"/>
                              <w:ind w:left="227" w:hangingChars="100" w:hanging="227"/>
                            </w:pPr>
                            <w:r>
                              <w:rPr>
                                <w:rFonts w:hint="eastAsia"/>
                              </w:rPr>
                              <w:t>６</w:t>
                            </w:r>
                            <w:r w:rsidR="00C7293D">
                              <w:rPr>
                                <w:rFonts w:hint="eastAsia"/>
                              </w:rPr>
                              <w:t xml:space="preserve">　</w:t>
                            </w:r>
                            <w:r w:rsidR="00783CE8">
                              <w:rPr>
                                <w:rFonts w:hint="eastAsia"/>
                              </w:rPr>
                              <w:t>第２</w:t>
                            </w:r>
                            <w:r w:rsidR="00DD55D3">
                              <w:rPr>
                                <w:rFonts w:hint="eastAsia"/>
                              </w:rPr>
                              <w:t>４条の規定によりその古物営業を取り消され、当該取消しの日から起算して５年を経過しない者（許可を取り消された者が法人である場合においては、当該取消しに係る聴聞の期日及び場所が公示された日前６０日以内に当該法人の役員であつた者で当該取消しの日から起算して５年を経過しないものを含む。）</w:t>
                            </w:r>
                          </w:p>
                          <w:p w14:paraId="3BFAB102" w14:textId="77777777" w:rsidR="00DD55D3" w:rsidRDefault="00DD55D3" w:rsidP="00A35D07">
                            <w:pPr>
                              <w:spacing w:line="240" w:lineRule="exact"/>
                            </w:pPr>
                          </w:p>
                          <w:p w14:paraId="1B657E22" w14:textId="77777777" w:rsidR="00DD55D3" w:rsidRDefault="00D124F7" w:rsidP="00A35D07">
                            <w:pPr>
                              <w:spacing w:line="240" w:lineRule="exact"/>
                              <w:ind w:left="227" w:hangingChars="100" w:hanging="227"/>
                            </w:pPr>
                            <w:r>
                              <w:rPr>
                                <w:rFonts w:hint="eastAsia"/>
                              </w:rPr>
                              <w:t>７</w:t>
                            </w:r>
                            <w:r w:rsidR="00DD55D3">
                              <w:rPr>
                                <w:rFonts w:hint="eastAsia"/>
                              </w:rPr>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1FA4A11D" w14:textId="77777777" w:rsidR="00A35D07" w:rsidRDefault="00A35D07" w:rsidP="00A35D07">
                            <w:pPr>
                              <w:spacing w:line="240" w:lineRule="exact"/>
                              <w:ind w:left="227" w:hangingChars="100" w:hanging="227"/>
                            </w:pPr>
                          </w:p>
                          <w:p w14:paraId="09C5A94F" w14:textId="77777777" w:rsidR="00A35D07" w:rsidRDefault="00A35D07" w:rsidP="00A35D07">
                            <w:pPr>
                              <w:spacing w:line="240" w:lineRule="exact"/>
                              <w:ind w:left="227" w:hangingChars="100" w:hanging="227"/>
                            </w:pPr>
                            <w:r>
                              <w:rPr>
                                <w:rFonts w:hint="eastAsia"/>
                              </w:rPr>
                              <w:t>８</w:t>
                            </w:r>
                            <w:r>
                              <w:t xml:space="preserve">　心身の故障により古物商</w:t>
                            </w:r>
                            <w:r>
                              <w:rPr>
                                <w:rFonts w:hint="eastAsia"/>
                              </w:rPr>
                              <w:t>又は</w:t>
                            </w:r>
                            <w:r>
                              <w:t>古物市場主の業務を適正に実施することができない者として</w:t>
                            </w:r>
                            <w:r>
                              <w:rPr>
                                <w:rFonts w:hint="eastAsia"/>
                              </w:rPr>
                              <w:t>国家公安委員会</w:t>
                            </w:r>
                            <w:r>
                              <w:t>規則で定めるもの</w:t>
                            </w:r>
                          </w:p>
                          <w:p w14:paraId="7EFCF205" w14:textId="77777777" w:rsidR="00DD55D3" w:rsidRPr="00950C79" w:rsidRDefault="00DD55D3" w:rsidP="00610FA3">
                            <w:pPr>
                              <w:spacing w:line="300" w:lineRule="exact"/>
                            </w:pPr>
                          </w:p>
                          <w:p w14:paraId="48DD9E1B" w14:textId="77777777" w:rsidR="00783CE8" w:rsidRDefault="00783CE8" w:rsidP="00610FA3">
                            <w:pPr>
                              <w:spacing w:line="300" w:lineRule="exact"/>
                            </w:pPr>
                            <w:r>
                              <w:rPr>
                                <w:rFonts w:hint="eastAsia"/>
                              </w:rPr>
                              <w:t>のいずれにも該当しないことを誓約します。</w:t>
                            </w:r>
                          </w:p>
                          <w:p w14:paraId="7907480C" w14:textId="77777777" w:rsidR="00610FA3" w:rsidRDefault="00610FA3" w:rsidP="00610FA3">
                            <w:pPr>
                              <w:spacing w:line="300" w:lineRule="exact"/>
                              <w:ind w:firstLineChars="50" w:firstLine="143"/>
                              <w:rPr>
                                <w:sz w:val="28"/>
                              </w:rPr>
                            </w:pPr>
                          </w:p>
                          <w:p w14:paraId="2763F730" w14:textId="77777777" w:rsidR="00A35D07" w:rsidRDefault="009B334F" w:rsidP="009B334F">
                            <w:pPr>
                              <w:wordWrap w:val="0"/>
                              <w:spacing w:line="300" w:lineRule="exact"/>
                              <w:ind w:firstLineChars="50" w:firstLine="113"/>
                              <w:jc w:val="right"/>
                              <w:rPr>
                                <w:sz w:val="28"/>
                              </w:rPr>
                            </w:pPr>
                            <w:r w:rsidRPr="009B334F">
                              <w:rPr>
                                <w:rFonts w:hint="eastAsia"/>
                              </w:rPr>
                              <w:t>年</w:t>
                            </w:r>
                            <w:r w:rsidRPr="009B334F">
                              <w:t xml:space="preserve">　　月　　日</w:t>
                            </w:r>
                            <w:r>
                              <w:rPr>
                                <w:rFonts w:hint="eastAsia"/>
                              </w:rPr>
                              <w:t xml:space="preserve">　</w:t>
                            </w:r>
                            <w:r>
                              <w:t xml:space="preserve">　</w:t>
                            </w:r>
                          </w:p>
                          <w:p w14:paraId="410EA59C" w14:textId="77777777" w:rsidR="00610FA3" w:rsidRDefault="00783CE8" w:rsidP="009B334F">
                            <w:pPr>
                              <w:spacing w:line="300" w:lineRule="exact"/>
                              <w:ind w:firstLineChars="50" w:firstLine="143"/>
                              <w:rPr>
                                <w:sz w:val="28"/>
                              </w:rPr>
                            </w:pPr>
                            <w:r w:rsidRPr="00610FA3">
                              <w:rPr>
                                <w:rFonts w:hint="eastAsia"/>
                                <w:sz w:val="28"/>
                              </w:rPr>
                              <w:t>福井県公安委員会 様</w:t>
                            </w:r>
                          </w:p>
                          <w:p w14:paraId="69F41BD9" w14:textId="77777777" w:rsidR="009B334F" w:rsidRPr="009B334F" w:rsidRDefault="009B334F" w:rsidP="009B334F">
                            <w:pPr>
                              <w:spacing w:line="300" w:lineRule="exact"/>
                              <w:ind w:firstLineChars="50" w:firstLine="143"/>
                              <w:rPr>
                                <w:sz w:val="28"/>
                              </w:rPr>
                            </w:pPr>
                          </w:p>
                          <w:p w14:paraId="54DD4D4A" w14:textId="77777777" w:rsidR="00783CE8" w:rsidRDefault="00783CE8" w:rsidP="004E1184">
                            <w:pPr>
                              <w:ind w:firstLineChars="1800" w:firstLine="4081"/>
                            </w:pPr>
                            <w:r>
                              <w:rPr>
                                <w:rFonts w:hint="eastAsia"/>
                              </w:rPr>
                              <w:t>住</w:t>
                            </w:r>
                            <w:r w:rsidR="004E1184">
                              <w:rPr>
                                <w:rFonts w:hint="eastAsia"/>
                              </w:rPr>
                              <w:t xml:space="preserve">　</w:t>
                            </w:r>
                            <w:r>
                              <w:rPr>
                                <w:rFonts w:hint="eastAsia"/>
                              </w:rPr>
                              <w:t>所</w:t>
                            </w:r>
                          </w:p>
                          <w:p w14:paraId="48EAFA95" w14:textId="77777777" w:rsidR="004E1184" w:rsidRDefault="004E1184" w:rsidP="004E1184">
                            <w:pPr>
                              <w:ind w:firstLineChars="1600" w:firstLine="3628"/>
                            </w:pPr>
                          </w:p>
                          <w:p w14:paraId="799BF2C7" w14:textId="77777777" w:rsidR="004E1184" w:rsidRDefault="004E1184" w:rsidP="004E1184">
                            <w:pPr>
                              <w:ind w:firstLineChars="1800" w:firstLine="4081"/>
                            </w:pPr>
                            <w:r>
                              <w:rPr>
                                <w:rFonts w:hint="eastAsia"/>
                              </w:rPr>
                              <w:t xml:space="preserve">氏　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5pt;margin-top:-.75pt;width:46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" strokeweight="1.5pt">
                <v:textbox>
                  <w:txbxContent>
                    <w:p w:rsidR="00783CE8" w:rsidRDefault="005448B4" w:rsidP="00610FA3">
                      <w:pPr>
                        <w:spacing w:line="300" w:lineRule="exact"/>
                        <w:jc w:val="right"/>
                      </w:pPr>
                      <w:r>
                        <w:rPr>
                          <w:rFonts w:hint="eastAsia"/>
                        </w:rPr>
                        <w:t>（</w:t>
                      </w:r>
                      <w:r w:rsidR="00A35D07">
                        <w:rPr>
                          <w:rFonts w:hint="eastAsia"/>
                        </w:rPr>
                        <w:t>古物</w:t>
                      </w:r>
                      <w:r w:rsidR="00A35D07">
                        <w:t>営業</w:t>
                      </w:r>
                      <w:r>
                        <w:rPr>
                          <w:rFonts w:hint="eastAsia"/>
                        </w:rPr>
                        <w:t>役員</w:t>
                      </w:r>
                      <w:r w:rsidR="00783CE8">
                        <w:rPr>
                          <w:rFonts w:hint="eastAsia"/>
                        </w:rPr>
                        <w:t>用）</w:t>
                      </w:r>
                    </w:p>
                    <w:p w:rsidR="00783CE8" w:rsidRDefault="00783CE8" w:rsidP="00610FA3">
                      <w:pPr>
                        <w:spacing w:line="300" w:lineRule="exact"/>
                        <w:jc w:val="right"/>
                      </w:pPr>
                    </w:p>
                    <w:p w:rsidR="00783CE8" w:rsidRPr="00610FA3" w:rsidRDefault="00783CE8" w:rsidP="00610FA3">
                      <w:pPr>
                        <w:spacing w:line="300" w:lineRule="exact"/>
                        <w:jc w:val="center"/>
                        <w:rPr>
                          <w:sz w:val="28"/>
                        </w:rPr>
                      </w:pPr>
                      <w:r w:rsidRPr="00610FA3">
                        <w:rPr>
                          <w:rFonts w:hint="eastAsia"/>
                          <w:sz w:val="28"/>
                        </w:rPr>
                        <w:t>誓　約　書</w:t>
                      </w:r>
                    </w:p>
                    <w:p w:rsidR="00783CE8" w:rsidRDefault="00783CE8" w:rsidP="00610FA3">
                      <w:pPr>
                        <w:spacing w:line="300" w:lineRule="exact"/>
                      </w:pPr>
                    </w:p>
                    <w:p w:rsidR="00783CE8" w:rsidRDefault="005448B4" w:rsidP="00610FA3">
                      <w:pPr>
                        <w:spacing w:line="300" w:lineRule="exact"/>
                        <w:ind w:firstLineChars="100" w:firstLine="227"/>
                      </w:pPr>
                      <w:r>
                        <w:rPr>
                          <w:rFonts w:hint="eastAsia"/>
                        </w:rPr>
                        <w:t>私は、古物営業法第４条第１号から第</w:t>
                      </w:r>
                      <w:r w:rsidR="00A35D07">
                        <w:rPr>
                          <w:rFonts w:hint="eastAsia"/>
                        </w:rPr>
                        <w:t>８</w:t>
                      </w:r>
                      <w:r w:rsidR="00783CE8">
                        <w:rPr>
                          <w:rFonts w:hint="eastAsia"/>
                        </w:rPr>
                        <w:t>号までに掲げる</w:t>
                      </w:r>
                    </w:p>
                    <w:p w:rsidR="00783CE8" w:rsidRDefault="00783CE8" w:rsidP="00610FA3">
                      <w:pPr>
                        <w:spacing w:line="300" w:lineRule="exact"/>
                        <w:ind w:firstLineChars="100" w:firstLine="227"/>
                      </w:pPr>
                    </w:p>
                    <w:p w:rsidR="00783CE8" w:rsidRDefault="00783CE8" w:rsidP="00A35D07">
                      <w:pPr>
                        <w:spacing w:line="240" w:lineRule="exact"/>
                      </w:pPr>
                      <w:r>
                        <w:rPr>
                          <w:rFonts w:hint="eastAsia"/>
                        </w:rPr>
                        <w:t xml:space="preserve">１　</w:t>
                      </w:r>
                      <w:r w:rsidR="00A35D07">
                        <w:rPr>
                          <w:rFonts w:hint="eastAsia"/>
                        </w:rPr>
                        <w:t>破産手続開始</w:t>
                      </w:r>
                      <w:r w:rsidR="00A35D07">
                        <w:t>の決定を受けて</w:t>
                      </w:r>
                      <w:r w:rsidR="00A35D07">
                        <w:rPr>
                          <w:rFonts w:hint="eastAsia"/>
                        </w:rPr>
                        <w:t>復権</w:t>
                      </w:r>
                      <w:r>
                        <w:rPr>
                          <w:rFonts w:hint="eastAsia"/>
                        </w:rPr>
                        <w:t>を得ない</w:t>
                      </w:r>
                      <w:r w:rsidR="00A35D07">
                        <w:rPr>
                          <w:rFonts w:hint="eastAsia"/>
                        </w:rPr>
                        <w:t>者</w:t>
                      </w:r>
                    </w:p>
                    <w:p w:rsidR="00783CE8" w:rsidRPr="00783CE8" w:rsidRDefault="00783CE8" w:rsidP="00A35D07">
                      <w:pPr>
                        <w:spacing w:line="240" w:lineRule="exact"/>
                      </w:pPr>
                    </w:p>
                    <w:p w:rsidR="00783CE8" w:rsidRDefault="00783CE8" w:rsidP="00A35D07">
                      <w:pPr>
                        <w:spacing w:line="240" w:lineRule="exact"/>
                        <w:ind w:left="227" w:hangingChars="100" w:hanging="227"/>
                      </w:pPr>
                      <w:r>
                        <w:rPr>
                          <w:rFonts w:hint="eastAsia"/>
                        </w:rPr>
                        <w:t>２　禁錮以上の刑に処せられ、又は第３１条に規定する罪若しくは刑法（明治４０年法律第４５号）</w:t>
                      </w:r>
                      <w:r w:rsidR="00610FA3">
                        <w:rPr>
                          <w:rFonts w:hint="eastAsia"/>
                        </w:rPr>
                        <w:t>第２３５条、</w:t>
                      </w:r>
                      <w:r>
                        <w:rPr>
                          <w:rFonts w:hint="eastAsia"/>
                        </w:rPr>
                        <w:t>第２４７条、第２５４条若しくは第２５６条第２項に規定する罪を犯して罰金の刑に処せられ、その執行を終</w:t>
                      </w:r>
                      <w:r w:rsidR="007E665D">
                        <w:rPr>
                          <w:rFonts w:hint="eastAsia"/>
                        </w:rPr>
                        <w:t>わり、又は執行を受けることのなく</w:t>
                      </w:r>
                      <w:proofErr w:type="gramStart"/>
                      <w:r w:rsidR="007E665D">
                        <w:rPr>
                          <w:rFonts w:hint="eastAsia"/>
                        </w:rPr>
                        <w:t>なつ</w:t>
                      </w:r>
                      <w:r>
                        <w:rPr>
                          <w:rFonts w:hint="eastAsia"/>
                        </w:rPr>
                        <w:t>た</w:t>
                      </w:r>
                      <w:proofErr w:type="gramEnd"/>
                      <w:r>
                        <w:rPr>
                          <w:rFonts w:hint="eastAsia"/>
                        </w:rPr>
                        <w:t>日から起算して５年を経過しない者</w:t>
                      </w:r>
                    </w:p>
                    <w:p w:rsidR="00610FA3" w:rsidRDefault="00610FA3" w:rsidP="00A35D07">
                      <w:pPr>
                        <w:spacing w:line="240" w:lineRule="exact"/>
                        <w:ind w:left="227" w:hangingChars="100" w:hanging="227"/>
                      </w:pPr>
                    </w:p>
                    <w:p w:rsidR="00610FA3" w:rsidRDefault="00610FA3" w:rsidP="00A35D07">
                      <w:pPr>
                        <w:spacing w:line="240" w:lineRule="exact"/>
                        <w:ind w:left="227" w:hangingChars="100" w:hanging="227"/>
                      </w:pPr>
                      <w:r>
                        <w:rPr>
                          <w:rFonts w:hint="eastAsia"/>
                        </w:rPr>
                        <w:t>３　集団的に、又は常習的に暴力的不法行為その他の罪に当たる違法な行為</w:t>
                      </w:r>
                      <w:proofErr w:type="gramStart"/>
                      <w:r>
                        <w:rPr>
                          <w:rFonts w:hint="eastAsia"/>
                        </w:rPr>
                        <w:t>で</w:t>
                      </w:r>
                      <w:proofErr w:type="gramEnd"/>
                      <w:r>
                        <w:rPr>
                          <w:rFonts w:hint="eastAsia"/>
                        </w:rPr>
                        <w:t>国家公安委員会規則</w:t>
                      </w:r>
                      <w:proofErr w:type="gramStart"/>
                      <w:r>
                        <w:rPr>
                          <w:rFonts w:hint="eastAsia"/>
                        </w:rPr>
                        <w:t>で</w:t>
                      </w:r>
                      <w:proofErr w:type="gramEnd"/>
                      <w:r>
                        <w:rPr>
                          <w:rFonts w:hint="eastAsia"/>
                        </w:rPr>
                        <w:t>定めるものを行うおそれがあると認めるに足りる相当な理由がある者</w:t>
                      </w:r>
                    </w:p>
                    <w:p w:rsidR="00D124F7" w:rsidRDefault="00D124F7" w:rsidP="00A35D07">
                      <w:pPr>
                        <w:spacing w:line="240" w:lineRule="exact"/>
                        <w:ind w:left="227" w:hangingChars="100" w:hanging="227"/>
                      </w:pPr>
                    </w:p>
                    <w:p w:rsidR="00610FA3" w:rsidRDefault="00610FA3" w:rsidP="00A35D07">
                      <w:pPr>
                        <w:spacing w:line="240" w:lineRule="exact"/>
                        <w:ind w:left="227" w:hangingChars="100" w:hanging="227"/>
                      </w:pPr>
                      <w:r>
                        <w:rPr>
                          <w:rFonts w:hint="eastAsia"/>
                        </w:rPr>
                        <w:t>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783CE8" w:rsidRDefault="00783CE8" w:rsidP="00A35D07">
                      <w:pPr>
                        <w:spacing w:line="240" w:lineRule="exact"/>
                      </w:pPr>
                    </w:p>
                    <w:p w:rsidR="00783CE8" w:rsidRDefault="00D124F7" w:rsidP="00A35D07">
                      <w:pPr>
                        <w:spacing w:line="240" w:lineRule="exact"/>
                      </w:pPr>
                      <w:r>
                        <w:rPr>
                          <w:rFonts w:hint="eastAsia"/>
                        </w:rPr>
                        <w:t>５</w:t>
                      </w:r>
                      <w:r w:rsidR="00783CE8">
                        <w:rPr>
                          <w:rFonts w:hint="eastAsia"/>
                        </w:rPr>
                        <w:t xml:space="preserve">　住居の定まらない者</w:t>
                      </w:r>
                    </w:p>
                    <w:p w:rsidR="00783CE8" w:rsidRPr="00D124F7" w:rsidRDefault="00783CE8" w:rsidP="00A35D07">
                      <w:pPr>
                        <w:spacing w:line="240" w:lineRule="exact"/>
                      </w:pPr>
                    </w:p>
                    <w:p w:rsidR="00783CE8" w:rsidRDefault="00D124F7" w:rsidP="00A35D07">
                      <w:pPr>
                        <w:spacing w:line="240" w:lineRule="exact"/>
                        <w:ind w:left="227" w:hangingChars="100" w:hanging="227"/>
                      </w:pPr>
                      <w:r>
                        <w:rPr>
                          <w:rFonts w:hint="eastAsia"/>
                        </w:rPr>
                        <w:t>６</w:t>
                      </w:r>
                      <w:r w:rsidR="00C7293D">
                        <w:rPr>
                          <w:rFonts w:hint="eastAsia"/>
                        </w:rPr>
                        <w:t xml:space="preserve">　</w:t>
                      </w:r>
                      <w:r w:rsidR="00783CE8">
                        <w:rPr>
                          <w:rFonts w:hint="eastAsia"/>
                        </w:rPr>
                        <w:t>第２</w:t>
                      </w:r>
                      <w:r w:rsidR="00DD55D3">
                        <w:rPr>
                          <w:rFonts w:hint="eastAsia"/>
                        </w:rPr>
                        <w:t>４条の規定によりその古物営業を取り消され、当該取消しの日から起算して５年を経過しない者（許可を取り消された者が法人である場合においては、当該取消しに係る聴聞の期日及び場所が公示された日前６０日以内に当該法人の役員</w:t>
                      </w:r>
                      <w:proofErr w:type="gramStart"/>
                      <w:r w:rsidR="00DD55D3">
                        <w:rPr>
                          <w:rFonts w:hint="eastAsia"/>
                        </w:rPr>
                        <w:t>で</w:t>
                      </w:r>
                      <w:proofErr w:type="gramEnd"/>
                      <w:r w:rsidR="00DD55D3">
                        <w:rPr>
                          <w:rFonts w:hint="eastAsia"/>
                        </w:rPr>
                        <w:t>あつた者</w:t>
                      </w:r>
                      <w:proofErr w:type="gramStart"/>
                      <w:r w:rsidR="00DD55D3">
                        <w:rPr>
                          <w:rFonts w:hint="eastAsia"/>
                        </w:rPr>
                        <w:t>で</w:t>
                      </w:r>
                      <w:proofErr w:type="gramEnd"/>
                      <w:r w:rsidR="00DD55D3">
                        <w:rPr>
                          <w:rFonts w:hint="eastAsia"/>
                        </w:rPr>
                        <w:t>当該取消しの日から起算して５年を経過しないものを含む。）</w:t>
                      </w:r>
                    </w:p>
                    <w:p w:rsidR="00DD55D3" w:rsidRDefault="00DD55D3" w:rsidP="00A35D07">
                      <w:pPr>
                        <w:spacing w:line="240" w:lineRule="exact"/>
                      </w:pPr>
                    </w:p>
                    <w:p w:rsidR="00DD55D3" w:rsidRDefault="00D124F7" w:rsidP="00A35D07">
                      <w:pPr>
                        <w:spacing w:line="240" w:lineRule="exact"/>
                        <w:ind w:left="227" w:hangingChars="100" w:hanging="227"/>
                      </w:pPr>
                      <w:r>
                        <w:rPr>
                          <w:rFonts w:hint="eastAsia"/>
                        </w:rPr>
                        <w:t>７</w:t>
                      </w:r>
                      <w:r w:rsidR="00DD55D3">
                        <w:rPr>
                          <w:rFonts w:hint="eastAsia"/>
                        </w:rPr>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A35D07" w:rsidRDefault="00A35D07" w:rsidP="00A35D07">
                      <w:pPr>
                        <w:spacing w:line="240" w:lineRule="exact"/>
                        <w:ind w:left="227" w:hangingChars="100" w:hanging="227"/>
                      </w:pPr>
                    </w:p>
                    <w:p w:rsidR="00A35D07" w:rsidRDefault="00A35D07" w:rsidP="00A35D07">
                      <w:pPr>
                        <w:spacing w:line="240" w:lineRule="exact"/>
                        <w:ind w:left="227" w:hangingChars="100" w:hanging="227"/>
                      </w:pPr>
                      <w:r>
                        <w:rPr>
                          <w:rFonts w:hint="eastAsia"/>
                        </w:rPr>
                        <w:t>８</w:t>
                      </w:r>
                      <w:r>
                        <w:t xml:space="preserve">　心身の故障により古物商</w:t>
                      </w:r>
                      <w:r>
                        <w:rPr>
                          <w:rFonts w:hint="eastAsia"/>
                        </w:rPr>
                        <w:t>又は</w:t>
                      </w:r>
                      <w:r>
                        <w:t>古物市場主の業務を適正に実施することができない者として</w:t>
                      </w:r>
                      <w:r>
                        <w:rPr>
                          <w:rFonts w:hint="eastAsia"/>
                        </w:rPr>
                        <w:t>国家公安委員会</w:t>
                      </w:r>
                      <w:r>
                        <w:t>規則で定めるもの</w:t>
                      </w:r>
                    </w:p>
                    <w:p w:rsidR="00DD55D3" w:rsidRPr="00950C79" w:rsidRDefault="00DD55D3" w:rsidP="00610FA3">
                      <w:pPr>
                        <w:spacing w:line="300" w:lineRule="exact"/>
                      </w:pPr>
                    </w:p>
                    <w:p w:rsidR="00783CE8" w:rsidRDefault="00783CE8" w:rsidP="00610FA3">
                      <w:pPr>
                        <w:spacing w:line="300" w:lineRule="exact"/>
                      </w:pPr>
                      <w:r>
                        <w:rPr>
                          <w:rFonts w:hint="eastAsia"/>
                        </w:rPr>
                        <w:t>のいずれにも該当しないことを誓約します。</w:t>
                      </w:r>
                    </w:p>
                    <w:p w:rsidR="00610FA3" w:rsidRDefault="00610FA3" w:rsidP="00610FA3">
                      <w:pPr>
                        <w:spacing w:line="300" w:lineRule="exact"/>
                        <w:ind w:firstLineChars="50" w:firstLine="143"/>
                        <w:rPr>
                          <w:sz w:val="28"/>
                        </w:rPr>
                      </w:pPr>
                    </w:p>
                    <w:p w:rsidR="00A35D07" w:rsidRDefault="009B334F" w:rsidP="009B334F">
                      <w:pPr>
                        <w:wordWrap w:val="0"/>
                        <w:spacing w:line="300" w:lineRule="exact"/>
                        <w:ind w:firstLineChars="50" w:firstLine="113"/>
                        <w:jc w:val="right"/>
                        <w:rPr>
                          <w:sz w:val="28"/>
                        </w:rPr>
                      </w:pPr>
                      <w:r w:rsidRPr="009B334F">
                        <w:rPr>
                          <w:rFonts w:hint="eastAsia"/>
                        </w:rPr>
                        <w:t>年</w:t>
                      </w:r>
                      <w:r w:rsidRPr="009B334F">
                        <w:t xml:space="preserve">　　月　　日</w:t>
                      </w:r>
                      <w:r>
                        <w:rPr>
                          <w:rFonts w:hint="eastAsia"/>
                        </w:rPr>
                        <w:t xml:space="preserve">　</w:t>
                      </w:r>
                      <w:r>
                        <w:t xml:space="preserve">　</w:t>
                      </w:r>
                    </w:p>
                    <w:p w:rsidR="00610FA3" w:rsidRDefault="00783CE8" w:rsidP="009B334F">
                      <w:pPr>
                        <w:spacing w:line="300" w:lineRule="exact"/>
                        <w:ind w:firstLineChars="50" w:firstLine="143"/>
                        <w:rPr>
                          <w:sz w:val="28"/>
                        </w:rPr>
                      </w:pPr>
                      <w:r w:rsidRPr="00610FA3">
                        <w:rPr>
                          <w:rFonts w:hint="eastAsia"/>
                          <w:sz w:val="28"/>
                        </w:rPr>
                        <w:t>福井県公安委員会 様</w:t>
                      </w:r>
                    </w:p>
                    <w:p w:rsidR="009B334F" w:rsidRPr="009B334F" w:rsidRDefault="009B334F" w:rsidP="009B334F">
                      <w:pPr>
                        <w:spacing w:line="300" w:lineRule="exact"/>
                        <w:ind w:firstLineChars="50" w:firstLine="143"/>
                        <w:rPr>
                          <w:sz w:val="28"/>
                        </w:rPr>
                      </w:pPr>
                    </w:p>
                    <w:p w:rsidR="00783CE8" w:rsidRDefault="00783CE8" w:rsidP="004E1184">
                      <w:pPr>
                        <w:ind w:firstLineChars="1800" w:firstLine="4081"/>
                      </w:pPr>
                      <w:r>
                        <w:rPr>
                          <w:rFonts w:hint="eastAsia"/>
                        </w:rPr>
                        <w:t>住</w:t>
                      </w:r>
                      <w:r w:rsidR="004E1184">
                        <w:rPr>
                          <w:rFonts w:hint="eastAsia"/>
                        </w:rPr>
                        <w:t xml:space="preserve">　</w:t>
                      </w:r>
                      <w:r>
                        <w:rPr>
                          <w:rFonts w:hint="eastAsia"/>
                        </w:rPr>
                        <w:t>所</w:t>
                      </w:r>
                    </w:p>
                    <w:p w:rsidR="004E1184" w:rsidRDefault="004E1184" w:rsidP="004E1184">
                      <w:pPr>
                        <w:ind w:firstLineChars="1600" w:firstLine="3628"/>
                      </w:pPr>
                    </w:p>
                    <w:p w:rsidR="004E1184" w:rsidRDefault="004E1184" w:rsidP="004E1184">
                      <w:pPr>
                        <w:ind w:firstLineChars="1800" w:firstLine="4081"/>
                      </w:pPr>
                      <w:r>
                        <w:rPr>
                          <w:rFonts w:hint="eastAsia"/>
                        </w:rPr>
                        <w:t xml:space="preserve">氏　名　　　　　　　　　　　　　</w:t>
                      </w:r>
                      <w:bookmarkStart w:id="1" w:name="_GoBack"/>
                      <w:bookmarkEnd w:id="1"/>
                    </w:p>
                  </w:txbxContent>
                </v:textbox>
              </v:shape>
            </w:pict>
          </mc:Fallback>
        </mc:AlternateContent>
      </w:r>
    </w:p>
    <w:p w14:paraId="71563AB7" w14:textId="77777777" w:rsidR="009B334F" w:rsidRDefault="009B334F" w:rsidP="00783CE8"/>
    <w:p w14:paraId="14177672" w14:textId="77777777" w:rsidR="009B334F" w:rsidRPr="009B334F" w:rsidRDefault="009B334F" w:rsidP="009B334F"/>
    <w:p w14:paraId="63279F8C" w14:textId="77777777" w:rsidR="009B334F" w:rsidRPr="009B334F" w:rsidRDefault="009B334F" w:rsidP="009B334F"/>
    <w:p w14:paraId="0220972E" w14:textId="77777777" w:rsidR="009B334F" w:rsidRPr="009B334F" w:rsidRDefault="009B334F" w:rsidP="009B334F"/>
    <w:p w14:paraId="3754609B" w14:textId="77777777" w:rsidR="009B334F" w:rsidRPr="009B334F" w:rsidRDefault="009B334F" w:rsidP="009B334F"/>
    <w:p w14:paraId="3B0AEA2F" w14:textId="77777777" w:rsidR="009B334F" w:rsidRPr="009B334F" w:rsidRDefault="009B334F" w:rsidP="009B334F"/>
    <w:p w14:paraId="2CC6EFAE" w14:textId="77777777" w:rsidR="009B334F" w:rsidRPr="009B334F" w:rsidRDefault="009B334F" w:rsidP="009B334F"/>
    <w:p w14:paraId="66E5C18C" w14:textId="77777777" w:rsidR="009B334F" w:rsidRPr="009B334F" w:rsidRDefault="009B334F" w:rsidP="009B334F"/>
    <w:p w14:paraId="173F01D0" w14:textId="77777777" w:rsidR="009B334F" w:rsidRPr="009B334F" w:rsidRDefault="009B334F" w:rsidP="009B334F"/>
    <w:p w14:paraId="673535E4" w14:textId="77777777" w:rsidR="009B334F" w:rsidRPr="009B334F" w:rsidRDefault="009B334F" w:rsidP="009B334F"/>
    <w:p w14:paraId="7F6167E8" w14:textId="77777777" w:rsidR="009B334F" w:rsidRPr="009B334F" w:rsidRDefault="009B334F" w:rsidP="009B334F"/>
    <w:p w14:paraId="56DC27B1" w14:textId="77777777" w:rsidR="009B334F" w:rsidRPr="009B334F" w:rsidRDefault="009B334F" w:rsidP="009B334F"/>
    <w:p w14:paraId="56EB873E" w14:textId="77777777" w:rsidR="009B334F" w:rsidRPr="009B334F" w:rsidRDefault="009B334F" w:rsidP="009B334F"/>
    <w:p w14:paraId="24B03C7A" w14:textId="77777777" w:rsidR="009B334F" w:rsidRPr="009B334F" w:rsidRDefault="009B334F" w:rsidP="009B334F"/>
    <w:p w14:paraId="180CDDD4" w14:textId="77777777" w:rsidR="009B334F" w:rsidRPr="009B334F" w:rsidRDefault="009B334F" w:rsidP="009B334F"/>
    <w:p w14:paraId="40A6C8C2" w14:textId="77777777" w:rsidR="009B334F" w:rsidRPr="009B334F" w:rsidRDefault="009B334F" w:rsidP="009B334F"/>
    <w:p w14:paraId="5970A3E6" w14:textId="77777777" w:rsidR="009B334F" w:rsidRPr="009B334F" w:rsidRDefault="009B334F" w:rsidP="009B334F"/>
    <w:p w14:paraId="514C9E32" w14:textId="77777777" w:rsidR="009B334F" w:rsidRPr="009B334F" w:rsidRDefault="009B334F" w:rsidP="009B334F"/>
    <w:p w14:paraId="035DD6BC" w14:textId="77777777" w:rsidR="009B334F" w:rsidRPr="009B334F" w:rsidRDefault="009B334F" w:rsidP="009B334F"/>
    <w:p w14:paraId="4203935C" w14:textId="77777777" w:rsidR="009B334F" w:rsidRPr="009B334F" w:rsidRDefault="009B334F" w:rsidP="009B334F"/>
    <w:p w14:paraId="1E38F895" w14:textId="77777777" w:rsidR="009B334F" w:rsidRPr="009B334F" w:rsidRDefault="009B334F" w:rsidP="009B334F"/>
    <w:p w14:paraId="0AA51C89" w14:textId="77777777" w:rsidR="009B334F" w:rsidRPr="009B334F" w:rsidRDefault="009B334F" w:rsidP="009B334F"/>
    <w:p w14:paraId="7B447448" w14:textId="77777777" w:rsidR="009B334F" w:rsidRPr="009B334F" w:rsidRDefault="009B334F" w:rsidP="009B334F"/>
    <w:p w14:paraId="0C2DD70F" w14:textId="77777777" w:rsidR="009B334F" w:rsidRPr="009B334F" w:rsidRDefault="009B334F" w:rsidP="009B334F"/>
    <w:p w14:paraId="55A01950" w14:textId="77777777" w:rsidR="009B334F" w:rsidRPr="009B334F" w:rsidRDefault="009B334F" w:rsidP="009B334F"/>
    <w:p w14:paraId="79F7FB1C" w14:textId="77777777" w:rsidR="009B334F" w:rsidRPr="009B334F" w:rsidRDefault="009B334F" w:rsidP="009B334F"/>
    <w:p w14:paraId="39695456" w14:textId="77777777" w:rsidR="009B334F" w:rsidRPr="009B334F" w:rsidRDefault="009B334F" w:rsidP="009B334F"/>
    <w:p w14:paraId="18D54821" w14:textId="77777777" w:rsidR="009B334F" w:rsidRPr="009B334F" w:rsidRDefault="009B334F" w:rsidP="009B334F"/>
    <w:p w14:paraId="493CC825" w14:textId="77777777" w:rsidR="009B334F" w:rsidRPr="009B334F" w:rsidRDefault="009B334F" w:rsidP="009B334F"/>
    <w:p w14:paraId="3BD70916" w14:textId="77777777" w:rsidR="009B334F" w:rsidRPr="009B334F" w:rsidRDefault="009B334F" w:rsidP="009B334F"/>
    <w:p w14:paraId="43845C12" w14:textId="77777777" w:rsidR="009B334F" w:rsidRPr="009B334F" w:rsidRDefault="009B334F" w:rsidP="009B334F"/>
    <w:p w14:paraId="47CCF887" w14:textId="77777777" w:rsidR="009B334F" w:rsidRPr="009B334F" w:rsidRDefault="009B334F" w:rsidP="009B334F"/>
    <w:p w14:paraId="1D6732A7" w14:textId="77777777" w:rsidR="009B334F" w:rsidRPr="009B334F" w:rsidRDefault="009B334F" w:rsidP="009B334F"/>
    <w:p w14:paraId="1B0F01D1" w14:textId="77777777" w:rsidR="009B334F" w:rsidRPr="009B334F" w:rsidRDefault="009B334F" w:rsidP="009B334F"/>
    <w:p w14:paraId="29C57DE7" w14:textId="77777777" w:rsidR="009B334F" w:rsidRPr="009B334F" w:rsidRDefault="009B334F" w:rsidP="009B334F"/>
    <w:p w14:paraId="187BCBA1" w14:textId="77777777" w:rsidR="009B334F" w:rsidRDefault="009B334F" w:rsidP="009B334F"/>
    <w:p w14:paraId="603FA89E" w14:textId="77777777" w:rsidR="009B334F" w:rsidRPr="00441522" w:rsidRDefault="009B334F" w:rsidP="007916B8">
      <w:pPr>
        <w:spacing w:line="240" w:lineRule="exact"/>
        <w:ind w:left="413" w:hangingChars="200" w:hanging="413"/>
        <w:jc w:val="left"/>
        <w:rPr>
          <w:sz w:val="20"/>
        </w:rPr>
      </w:pPr>
      <w:r w:rsidRPr="0081165D">
        <w:rPr>
          <w:rFonts w:hint="eastAsia"/>
          <w:sz w:val="20"/>
        </w:rPr>
        <w:t>備考</w:t>
      </w:r>
      <w:r w:rsidRPr="0081165D">
        <w:rPr>
          <w:sz w:val="20"/>
        </w:rPr>
        <w:t xml:space="preserve">　８</w:t>
      </w:r>
      <w:r w:rsidRPr="0081165D">
        <w:rPr>
          <w:rFonts w:hint="eastAsia"/>
          <w:sz w:val="20"/>
        </w:rPr>
        <w:t>の</w:t>
      </w:r>
      <w:r w:rsidRPr="0081165D">
        <w:rPr>
          <w:sz w:val="20"/>
        </w:rPr>
        <w:t>国家公安委員会規則で定めるものは、「</w:t>
      </w:r>
      <w:r w:rsidRPr="0081165D">
        <w:rPr>
          <w:rFonts w:hint="eastAsia"/>
          <w:sz w:val="20"/>
        </w:rPr>
        <w:t>精神機能</w:t>
      </w:r>
      <w:r w:rsidRPr="0081165D">
        <w:rPr>
          <w:sz w:val="20"/>
        </w:rPr>
        <w:t>の</w:t>
      </w:r>
      <w:r w:rsidRPr="0081165D">
        <w:rPr>
          <w:rFonts w:hint="eastAsia"/>
          <w:sz w:val="20"/>
        </w:rPr>
        <w:t>障害</w:t>
      </w:r>
      <w:r w:rsidRPr="0081165D">
        <w:rPr>
          <w:sz w:val="20"/>
        </w:rPr>
        <w:t>によ</w:t>
      </w:r>
      <w:r w:rsidRPr="0081165D">
        <w:rPr>
          <w:rFonts w:hint="eastAsia"/>
          <w:sz w:val="20"/>
        </w:rPr>
        <w:t>り</w:t>
      </w:r>
      <w:r w:rsidRPr="0081165D">
        <w:rPr>
          <w:sz w:val="20"/>
        </w:rPr>
        <w:t>古物商又は古物市場主の業務を適正に実施する</w:t>
      </w:r>
      <w:r>
        <w:rPr>
          <w:rFonts w:hint="eastAsia"/>
          <w:sz w:val="20"/>
        </w:rPr>
        <w:t>に</w:t>
      </w:r>
      <w:r w:rsidRPr="0081165D">
        <w:rPr>
          <w:sz w:val="20"/>
        </w:rPr>
        <w:t>当たって必要な認知、</w:t>
      </w:r>
      <w:r w:rsidRPr="0081165D">
        <w:rPr>
          <w:rFonts w:hint="eastAsia"/>
          <w:sz w:val="20"/>
        </w:rPr>
        <w:t>判断</w:t>
      </w:r>
      <w:r w:rsidRPr="0081165D">
        <w:rPr>
          <w:sz w:val="20"/>
        </w:rPr>
        <w:t>及び意思疎通を適切に行う</w:t>
      </w:r>
      <w:r w:rsidRPr="0081165D">
        <w:rPr>
          <w:rFonts w:hint="eastAsia"/>
          <w:sz w:val="20"/>
        </w:rPr>
        <w:t>ことが</w:t>
      </w:r>
      <w:r w:rsidRPr="0081165D">
        <w:rPr>
          <w:sz w:val="20"/>
        </w:rPr>
        <w:t>できない者」</w:t>
      </w:r>
      <w:r>
        <w:rPr>
          <w:rFonts w:hint="eastAsia"/>
          <w:sz w:val="20"/>
        </w:rPr>
        <w:t>（施行規則第１条の２）</w:t>
      </w:r>
      <w:r w:rsidRPr="0081165D">
        <w:rPr>
          <w:rFonts w:hint="eastAsia"/>
          <w:sz w:val="20"/>
        </w:rPr>
        <w:t>を</w:t>
      </w:r>
      <w:r w:rsidRPr="0081165D">
        <w:rPr>
          <w:sz w:val="20"/>
        </w:rPr>
        <w:t>いいます。</w:t>
      </w:r>
    </w:p>
    <w:p w14:paraId="05349A08" w14:textId="77777777" w:rsidR="00783CE8" w:rsidRPr="009B334F" w:rsidRDefault="00783CE8" w:rsidP="009B334F"/>
    <w:sectPr w:rsidR="00783CE8" w:rsidRPr="009B334F" w:rsidSect="00EA4DB9">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6875" w14:textId="77777777" w:rsidR="008F6E9F" w:rsidRDefault="008F6E9F" w:rsidP="00673687">
      <w:r>
        <w:separator/>
      </w:r>
    </w:p>
  </w:endnote>
  <w:endnote w:type="continuationSeparator" w:id="0">
    <w:p w14:paraId="2484B17B" w14:textId="77777777" w:rsidR="008F6E9F" w:rsidRDefault="008F6E9F" w:rsidP="006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EFA1" w14:textId="77777777" w:rsidR="008F6E9F" w:rsidRDefault="008F6E9F" w:rsidP="00673687">
      <w:r>
        <w:separator/>
      </w:r>
    </w:p>
  </w:footnote>
  <w:footnote w:type="continuationSeparator" w:id="0">
    <w:p w14:paraId="24B3AB99" w14:textId="77777777" w:rsidR="008F6E9F" w:rsidRDefault="008F6E9F" w:rsidP="00673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E8"/>
    <w:rsid w:val="00032941"/>
    <w:rsid w:val="00062394"/>
    <w:rsid w:val="0010799B"/>
    <w:rsid w:val="00167BAF"/>
    <w:rsid w:val="002064D3"/>
    <w:rsid w:val="003051F1"/>
    <w:rsid w:val="00432C90"/>
    <w:rsid w:val="004336F6"/>
    <w:rsid w:val="00451558"/>
    <w:rsid w:val="00467E1F"/>
    <w:rsid w:val="00472441"/>
    <w:rsid w:val="004E1184"/>
    <w:rsid w:val="004E2B3A"/>
    <w:rsid w:val="005448B4"/>
    <w:rsid w:val="00551C34"/>
    <w:rsid w:val="00592D0E"/>
    <w:rsid w:val="00610FA3"/>
    <w:rsid w:val="00673687"/>
    <w:rsid w:val="006B58D7"/>
    <w:rsid w:val="006F00E1"/>
    <w:rsid w:val="00783CE8"/>
    <w:rsid w:val="007916B8"/>
    <w:rsid w:val="007B7509"/>
    <w:rsid w:val="007E194E"/>
    <w:rsid w:val="007E665D"/>
    <w:rsid w:val="00884679"/>
    <w:rsid w:val="008F6E9F"/>
    <w:rsid w:val="00941FCD"/>
    <w:rsid w:val="00950C79"/>
    <w:rsid w:val="009B334F"/>
    <w:rsid w:val="00A35D07"/>
    <w:rsid w:val="00B05D7D"/>
    <w:rsid w:val="00B37B0A"/>
    <w:rsid w:val="00C7293D"/>
    <w:rsid w:val="00D0445C"/>
    <w:rsid w:val="00D124F7"/>
    <w:rsid w:val="00D54FB9"/>
    <w:rsid w:val="00DD55D3"/>
    <w:rsid w:val="00E5293C"/>
    <w:rsid w:val="00EA4DB9"/>
    <w:rsid w:val="00F424FA"/>
    <w:rsid w:val="00FC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A8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DB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687"/>
    <w:pPr>
      <w:tabs>
        <w:tab w:val="center" w:pos="4252"/>
        <w:tab w:val="right" w:pos="8504"/>
      </w:tabs>
      <w:snapToGrid w:val="0"/>
    </w:pPr>
  </w:style>
  <w:style w:type="character" w:customStyle="1" w:styleId="a4">
    <w:name w:val="ヘッダー (文字)"/>
    <w:basedOn w:val="a0"/>
    <w:link w:val="a3"/>
    <w:uiPriority w:val="99"/>
    <w:rsid w:val="00673687"/>
  </w:style>
  <w:style w:type="paragraph" w:styleId="a5">
    <w:name w:val="footer"/>
    <w:basedOn w:val="a"/>
    <w:link w:val="a6"/>
    <w:uiPriority w:val="99"/>
    <w:unhideWhenUsed/>
    <w:rsid w:val="00673687"/>
    <w:pPr>
      <w:tabs>
        <w:tab w:val="center" w:pos="4252"/>
        <w:tab w:val="right" w:pos="8504"/>
      </w:tabs>
      <w:snapToGrid w:val="0"/>
    </w:pPr>
  </w:style>
  <w:style w:type="character" w:customStyle="1" w:styleId="a6">
    <w:name w:val="フッター (文字)"/>
    <w:basedOn w:val="a0"/>
    <w:link w:val="a5"/>
    <w:uiPriority w:val="99"/>
    <w:rsid w:val="00673687"/>
  </w:style>
  <w:style w:type="paragraph" w:styleId="a7">
    <w:name w:val="Balloon Text"/>
    <w:basedOn w:val="a"/>
    <w:link w:val="a8"/>
    <w:uiPriority w:val="99"/>
    <w:semiHidden/>
    <w:unhideWhenUsed/>
    <w:rsid w:val="00783C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C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C082-5776-4F13-8041-0336EC6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104</Characters>
  <Application>Microsoft Office Word</Application>
  <DocSecurity>0</DocSecurity>
  <Lines>40</Lines>
  <Paragraphs>1</Paragraphs>
  <ScaleCrop>false</ScaleCrop>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9:35:00Z</dcterms:created>
  <dcterms:modified xsi:type="dcterms:W3CDTF">2022-06-07T09:35:00Z</dcterms:modified>
</cp:coreProperties>
</file>